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自选集：性、爱情、婚姻及其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自选集：性、爱情、婚姻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5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李银河自选集：性、爱情、婚姻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